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FE142C" w:rsidP="00FE142C">
      <w:pPr>
        <w:jc w:val="right"/>
      </w:pPr>
      <w:r>
        <w:rPr>
          <w:rFonts w:hint="eastAsia"/>
        </w:rPr>
        <w:t>水道事業用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6090285" cy="8413750"/>
                <wp:effectExtent l="5715" t="6350" r="9525" b="95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41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49B7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入札</w:t>
                            </w:r>
                            <w:r w:rsidRPr="003E49B7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FE142C" w:rsidP="00FE142C">
                            <w:pPr>
                              <w:spacing w:line="400" w:lineRule="exact"/>
                              <w:ind w:right="28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大田原市水道事業管理者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住　　　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A34B6E" w:rsidRPr="00A67EF1" w:rsidRDefault="00A34B6E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2509C9">
                              <w:rPr>
                                <w:rFonts w:hint="eastAsia"/>
                                <w:u w:val="single" w:color="000000" w:themeColor="text1"/>
                              </w:rPr>
                              <w:t>工 事 名</w:t>
                            </w:r>
                            <w:r w:rsidR="00A8703A"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（</w:t>
                            </w:r>
                            <w:r w:rsidRPr="00D74BC7">
                              <w:rPr>
                                <w:rFonts w:hint="eastAsia"/>
                                <w:color w:val="000000" w:themeColor="text1"/>
                                <w:u w:val="single" w:color="000000" w:themeColor="text1"/>
                              </w:rPr>
                              <w:t>件名</w:t>
                            </w:r>
                            <w:r w:rsidRPr="00FF06CB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="00662A20" w:rsidRPr="00FF06C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62A20" w:rsidRPr="00FF06CB">
                              <w:rPr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662A20" w:rsidRPr="00FF06C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62A20" w:rsidRPr="00FF06CB">
                              <w:rPr>
                                <w:u w:val="single"/>
                              </w:rPr>
                              <w:t xml:space="preserve">　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FF06CB" w:rsidRDefault="002509C9" w:rsidP="003E49B7">
                            <w:pPr>
                              <w:spacing w:line="600" w:lineRule="exact"/>
                              <w:ind w:firstLineChars="100" w:firstLine="241"/>
                              <w:rPr>
                                <w:rFonts w:hint="eastAsia"/>
                              </w:rPr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Pr="00FF06CB">
                              <w:rPr>
                                <w:rFonts w:hint="eastAsia"/>
                                <w:u w:val="single"/>
                              </w:rPr>
                              <w:t>工事箇所</w:t>
                            </w:r>
                            <w:r w:rsidR="00A8703A" w:rsidRPr="00FF06CB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FF06CB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場所）</w:t>
                            </w:r>
                            <w:r w:rsidR="00FF06CB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FF06CB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金　　額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8C4648">
                              <w:rPr>
                                <w:rFonts w:hint="eastAsia"/>
                                <w:u w:val="single"/>
                              </w:rPr>
                              <w:t>￥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8C464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E60CF6" w:rsidP="00850A30">
                            <w:pPr>
                              <w:spacing w:line="400" w:lineRule="exact"/>
                              <w:ind w:firstLineChars="200" w:firstLine="482"/>
                            </w:pPr>
                            <w:r>
                              <w:rPr>
                                <w:rFonts w:hint="eastAsia"/>
                              </w:rPr>
                              <w:t>上記のとおり入札</w:t>
                            </w:r>
                            <w:r>
                              <w:t>し</w:t>
                            </w:r>
                            <w:r w:rsidR="002509C9" w:rsidRPr="00A67EF1">
                              <w:rPr>
                                <w:rFonts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2pt;margin-top:11pt;width:479.55pt;height:66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49B7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入札</w:t>
                      </w:r>
                      <w:r w:rsidRPr="003E49B7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FE142C" w:rsidP="00FE142C">
                      <w:pPr>
                        <w:spacing w:line="400" w:lineRule="exact"/>
                        <w:ind w:right="28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大田原市水道事業管理者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住　　　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A34B6E" w:rsidRPr="00A67EF1" w:rsidRDefault="00A34B6E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Pr="002509C9">
                        <w:rPr>
                          <w:rFonts w:hint="eastAsia"/>
                          <w:u w:val="single" w:color="000000" w:themeColor="text1"/>
                        </w:rPr>
                        <w:t>工 事 名</w:t>
                      </w:r>
                      <w:r w:rsidR="00A8703A"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（</w:t>
                      </w:r>
                      <w:r w:rsidRPr="00D74BC7">
                        <w:rPr>
                          <w:rFonts w:hint="eastAsia"/>
                          <w:color w:val="000000" w:themeColor="text1"/>
                          <w:u w:val="single" w:color="000000" w:themeColor="text1"/>
                        </w:rPr>
                        <w:t>件名</w:t>
                      </w:r>
                      <w:r w:rsidRPr="00FF06CB">
                        <w:rPr>
                          <w:rFonts w:hint="eastAsia"/>
                          <w:color w:val="000000" w:themeColor="text1"/>
                          <w:u w:val="single"/>
                        </w:rPr>
                        <w:t>）</w:t>
                      </w:r>
                      <w:r w:rsidR="00662A20" w:rsidRPr="00FF06C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62A20" w:rsidRPr="00FF06CB">
                        <w:rPr>
                          <w:u w:val="single"/>
                        </w:rPr>
                        <w:t xml:space="preserve">　　　　　　　　　　　　　　　　　</w:t>
                      </w:r>
                      <w:r w:rsidR="00662A20" w:rsidRPr="00FF06C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62A20" w:rsidRPr="00FF06CB">
                        <w:rPr>
                          <w:u w:val="single"/>
                        </w:rPr>
                        <w:t xml:space="preserve">　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FF06CB" w:rsidRDefault="002509C9" w:rsidP="003E49B7">
                      <w:pPr>
                        <w:spacing w:line="600" w:lineRule="exact"/>
                        <w:ind w:firstLineChars="100" w:firstLine="241"/>
                        <w:rPr>
                          <w:rFonts w:hint="eastAsia"/>
                        </w:rPr>
                      </w:pPr>
                      <w:r w:rsidRPr="00A67EF1">
                        <w:rPr>
                          <w:rFonts w:hint="eastAsia"/>
                        </w:rPr>
                        <w:t xml:space="preserve">２　</w:t>
                      </w:r>
                      <w:r w:rsidRPr="00FF06CB">
                        <w:rPr>
                          <w:rFonts w:hint="eastAsia"/>
                          <w:u w:val="single"/>
                        </w:rPr>
                        <w:t>工事箇所</w:t>
                      </w:r>
                      <w:r w:rsidR="00A8703A" w:rsidRPr="00FF06CB">
                        <w:rPr>
                          <w:rFonts w:hint="eastAsia"/>
                          <w:color w:val="000000" w:themeColor="text1"/>
                          <w:u w:val="single"/>
                        </w:rPr>
                        <w:t>（</w:t>
                      </w:r>
                      <w:r w:rsidRPr="00FF06CB">
                        <w:rPr>
                          <w:rFonts w:hint="eastAsia"/>
                          <w:color w:val="000000" w:themeColor="text1"/>
                          <w:u w:val="single"/>
                        </w:rPr>
                        <w:t>場所）</w:t>
                      </w:r>
                      <w:r w:rsidR="00FF06CB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FF06CB">
                        <w:rPr>
                          <w:color w:val="000000" w:themeColor="text1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３　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金　　額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 w:rsidR="008C4648">
                        <w:rPr>
                          <w:rFonts w:hint="eastAsia"/>
                          <w:u w:val="single"/>
                        </w:rPr>
                        <w:t>￥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 w:rsidR="008C464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E60CF6" w:rsidP="00850A30">
                      <w:pPr>
                        <w:spacing w:line="400" w:lineRule="exact"/>
                        <w:ind w:firstLineChars="200" w:firstLine="482"/>
                      </w:pPr>
                      <w:r>
                        <w:rPr>
                          <w:rFonts w:hint="eastAsia"/>
                        </w:rPr>
                        <w:t>上記のとおり入札</w:t>
                      </w:r>
                      <w:r>
                        <w:t>し</w:t>
                      </w:r>
                      <w:r w:rsidR="002509C9" w:rsidRPr="00A67EF1">
                        <w:rPr>
                          <w:rFonts w:hint="eastAsia"/>
                        </w:rPr>
                        <w:t>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37" w:rsidRDefault="002A4837" w:rsidP="000C2EA6">
      <w:r>
        <w:separator/>
      </w:r>
    </w:p>
  </w:endnote>
  <w:endnote w:type="continuationSeparator" w:id="0">
    <w:p w:rsidR="002A4837" w:rsidRDefault="002A483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37" w:rsidRDefault="002A4837" w:rsidP="000C2EA6">
      <w:r>
        <w:separator/>
      </w:r>
    </w:p>
  </w:footnote>
  <w:footnote w:type="continuationSeparator" w:id="0">
    <w:p w:rsidR="002A4837" w:rsidRDefault="002A483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8F" w:rsidRDefault="0012748F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C2EA6"/>
    <w:rsid w:val="00105FB2"/>
    <w:rsid w:val="0012748F"/>
    <w:rsid w:val="001B3D10"/>
    <w:rsid w:val="001F29CF"/>
    <w:rsid w:val="002057F2"/>
    <w:rsid w:val="00220E15"/>
    <w:rsid w:val="002509C9"/>
    <w:rsid w:val="00261364"/>
    <w:rsid w:val="00280C75"/>
    <w:rsid w:val="002A4837"/>
    <w:rsid w:val="003E49B7"/>
    <w:rsid w:val="003F44E2"/>
    <w:rsid w:val="00454A34"/>
    <w:rsid w:val="004C685D"/>
    <w:rsid w:val="004D165B"/>
    <w:rsid w:val="00532522"/>
    <w:rsid w:val="00541189"/>
    <w:rsid w:val="00582C17"/>
    <w:rsid w:val="0059685C"/>
    <w:rsid w:val="00662A20"/>
    <w:rsid w:val="006B1E0A"/>
    <w:rsid w:val="00796B71"/>
    <w:rsid w:val="00850A30"/>
    <w:rsid w:val="0089351B"/>
    <w:rsid w:val="008C4648"/>
    <w:rsid w:val="009410F4"/>
    <w:rsid w:val="009432B1"/>
    <w:rsid w:val="00A34B6E"/>
    <w:rsid w:val="00A8703A"/>
    <w:rsid w:val="00AF27EA"/>
    <w:rsid w:val="00B57C69"/>
    <w:rsid w:val="00C00491"/>
    <w:rsid w:val="00CB0B1E"/>
    <w:rsid w:val="00D308A8"/>
    <w:rsid w:val="00D62F2C"/>
    <w:rsid w:val="00D74BC7"/>
    <w:rsid w:val="00DF52D5"/>
    <w:rsid w:val="00E60CF6"/>
    <w:rsid w:val="00EF183B"/>
    <w:rsid w:val="00F37F31"/>
    <w:rsid w:val="00F66D15"/>
    <w:rsid w:val="00F67AF7"/>
    <w:rsid w:val="00FA322E"/>
    <w:rsid w:val="00FE142C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1E023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26DB-0D27-43BE-B6F2-DCB3F9A5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23:00Z</dcterms:created>
  <dcterms:modified xsi:type="dcterms:W3CDTF">2026-05-25T02:49:00Z</dcterms:modified>
</cp:coreProperties>
</file>